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999" w:rsidP="00C13999" w14:paraId="16ECB4BE" w14:textId="391556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D050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D050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13999" w:rsidP="00C13999" w14:paraId="11DE96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8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B573A"/>
    <w:rsid w:val="000D0508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905B5"/>
    <w:rsid w:val="002311EF"/>
    <w:rsid w:val="00240C74"/>
    <w:rsid w:val="002B187C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2369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13A2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36834"/>
    <w:rsid w:val="00A77FEC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13999"/>
    <w:rsid w:val="00C31C56"/>
    <w:rsid w:val="00C36776"/>
    <w:rsid w:val="00C57675"/>
    <w:rsid w:val="00C639B9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11C43"/>
    <w:rsid w:val="00D274CB"/>
    <w:rsid w:val="00D44599"/>
    <w:rsid w:val="00D74AF5"/>
    <w:rsid w:val="00D8425E"/>
    <w:rsid w:val="00D90097"/>
    <w:rsid w:val="00D9452E"/>
    <w:rsid w:val="00D9455E"/>
    <w:rsid w:val="00DB001F"/>
    <w:rsid w:val="00DB3CAB"/>
    <w:rsid w:val="00DC558E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1E0B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A2A2-FC84-46F3-BC06-96841627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0:00Z</dcterms:created>
  <dcterms:modified xsi:type="dcterms:W3CDTF">2023-10-20T12:20:00Z</dcterms:modified>
</cp:coreProperties>
</file>